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188F" w14:textId="77777777" w:rsidR="00DC3C65" w:rsidRPr="00C11AAF" w:rsidRDefault="0028463E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11AAF">
        <w:rPr>
          <w:rFonts w:ascii="Arial" w:hAnsi="Arial" w:cs="Arial"/>
          <w:b/>
        </w:rPr>
        <w:t>BUSINESS MEETING</w:t>
      </w:r>
    </w:p>
    <w:p w14:paraId="613EE3FD" w14:textId="0E6FD285" w:rsidR="000D2FF5" w:rsidRPr="00C11AAF" w:rsidRDefault="00C11AAF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11AAF">
        <w:rPr>
          <w:rFonts w:ascii="Arial" w:hAnsi="Arial" w:cs="Arial"/>
          <w:b/>
        </w:rPr>
        <w:t>Harbour Heights Park</w:t>
      </w:r>
    </w:p>
    <w:p w14:paraId="44BD4A09" w14:textId="352284D8" w:rsidR="004B4756" w:rsidRPr="00C11AAF" w:rsidRDefault="00C11AAF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11AAF">
        <w:rPr>
          <w:rFonts w:ascii="Arial" w:hAnsi="Arial" w:cs="Arial"/>
          <w:b/>
        </w:rPr>
        <w:t>18 October</w:t>
      </w:r>
      <w:r w:rsidR="00193C53" w:rsidRPr="00C11AAF">
        <w:rPr>
          <w:rFonts w:ascii="Arial" w:hAnsi="Arial" w:cs="Arial"/>
          <w:b/>
        </w:rPr>
        <w:t xml:space="preserve"> 2</w:t>
      </w:r>
      <w:r w:rsidR="00F707F5" w:rsidRPr="00C11AAF">
        <w:rPr>
          <w:rFonts w:ascii="Arial" w:hAnsi="Arial" w:cs="Arial"/>
          <w:b/>
        </w:rPr>
        <w:t>020</w:t>
      </w:r>
    </w:p>
    <w:p w14:paraId="2CCE0F0A" w14:textId="77777777" w:rsidR="004B4756" w:rsidRPr="00C36EEF" w:rsidRDefault="004B4756" w:rsidP="000D2FF5">
      <w:pPr>
        <w:spacing w:line="240" w:lineRule="auto"/>
        <w:ind w:left="2880" w:firstLine="720"/>
        <w:contextualSpacing/>
        <w:rPr>
          <w:rFonts w:ascii="Arial" w:hAnsi="Arial" w:cs="Arial"/>
          <w:b/>
          <w:highlight w:val="yellow"/>
        </w:rPr>
      </w:pPr>
    </w:p>
    <w:p w14:paraId="7823CF51" w14:textId="77777777" w:rsidR="004B4756" w:rsidRPr="00C36EEF" w:rsidRDefault="004B4756" w:rsidP="000D2FF5">
      <w:pPr>
        <w:spacing w:line="240" w:lineRule="auto"/>
        <w:ind w:left="2880" w:firstLine="720"/>
        <w:contextualSpacing/>
        <w:rPr>
          <w:rFonts w:ascii="Arial" w:hAnsi="Arial" w:cs="Arial"/>
          <w:b/>
          <w:highlight w:val="yellow"/>
        </w:rPr>
      </w:pPr>
    </w:p>
    <w:p w14:paraId="10D54AB8" w14:textId="366C08A2" w:rsidR="00DC3C65" w:rsidRPr="00C43AB5" w:rsidRDefault="004B4756" w:rsidP="004B4756">
      <w:pPr>
        <w:spacing w:line="240" w:lineRule="auto"/>
        <w:contextualSpacing/>
        <w:rPr>
          <w:rFonts w:ascii="Arial" w:hAnsi="Arial" w:cs="Arial"/>
        </w:rPr>
      </w:pPr>
      <w:r w:rsidRPr="00C43AB5">
        <w:rPr>
          <w:rFonts w:ascii="Arial" w:hAnsi="Arial" w:cs="Arial"/>
        </w:rPr>
        <w:t>Th</w:t>
      </w:r>
      <w:r w:rsidR="00DC3C65" w:rsidRPr="00C43AB5">
        <w:rPr>
          <w:rFonts w:ascii="Arial" w:hAnsi="Arial" w:cs="Arial"/>
        </w:rPr>
        <w:t>e meeting was called to orde</w:t>
      </w:r>
      <w:r w:rsidR="003F0F0E" w:rsidRPr="00C43AB5">
        <w:rPr>
          <w:rFonts w:ascii="Arial" w:hAnsi="Arial" w:cs="Arial"/>
        </w:rPr>
        <w:t xml:space="preserve">r by </w:t>
      </w:r>
      <w:r w:rsidR="0028463E" w:rsidRPr="00C43AB5">
        <w:rPr>
          <w:rFonts w:ascii="Arial" w:hAnsi="Arial" w:cs="Arial"/>
        </w:rPr>
        <w:t>Cdr</w:t>
      </w:r>
      <w:r w:rsidR="005F13D1" w:rsidRPr="00C43AB5">
        <w:rPr>
          <w:rFonts w:ascii="Arial" w:hAnsi="Arial" w:cs="Arial"/>
        </w:rPr>
        <w:t>.</w:t>
      </w:r>
      <w:r w:rsidR="00F707F5" w:rsidRPr="00C43AB5">
        <w:rPr>
          <w:rFonts w:ascii="Arial" w:hAnsi="Arial" w:cs="Arial"/>
        </w:rPr>
        <w:t xml:space="preserve"> Ron Jones AP at </w:t>
      </w:r>
      <w:r w:rsidR="0065732D" w:rsidRPr="00C43AB5">
        <w:rPr>
          <w:rFonts w:ascii="Arial" w:hAnsi="Arial" w:cs="Arial"/>
        </w:rPr>
        <w:t>124</w:t>
      </w:r>
      <w:r w:rsidR="004478CB" w:rsidRPr="00C43AB5">
        <w:rPr>
          <w:rFonts w:ascii="Arial" w:hAnsi="Arial" w:cs="Arial"/>
        </w:rPr>
        <w:t>0.</w:t>
      </w:r>
    </w:p>
    <w:p w14:paraId="61A024B9" w14:textId="77777777" w:rsidR="004B4756" w:rsidRPr="00C43AB5" w:rsidRDefault="004B4756" w:rsidP="004B4756">
      <w:pPr>
        <w:spacing w:line="240" w:lineRule="auto"/>
        <w:contextualSpacing/>
        <w:rPr>
          <w:rFonts w:ascii="Arial" w:hAnsi="Arial" w:cs="Arial"/>
        </w:rPr>
      </w:pPr>
    </w:p>
    <w:p w14:paraId="6965D5EE" w14:textId="50D3284D" w:rsidR="004478CB" w:rsidRDefault="0065732D" w:rsidP="004478CB">
      <w:pPr>
        <w:spacing w:after="0" w:line="240" w:lineRule="auto"/>
        <w:rPr>
          <w:rFonts w:ascii="Arial" w:hAnsi="Arial" w:cs="Arial"/>
        </w:rPr>
      </w:pPr>
      <w:r w:rsidRPr="00C43AB5">
        <w:rPr>
          <w:rFonts w:ascii="Arial" w:hAnsi="Arial" w:cs="Arial"/>
        </w:rPr>
        <w:t xml:space="preserve">Lt Harvey Goldstein P </w:t>
      </w:r>
      <w:r w:rsidR="00202C4F" w:rsidRPr="00C43AB5">
        <w:rPr>
          <w:rFonts w:ascii="Arial" w:hAnsi="Arial" w:cs="Arial"/>
        </w:rPr>
        <w:t>gave the invocation</w:t>
      </w:r>
      <w:r w:rsidR="00D516F9" w:rsidRPr="00C43AB5">
        <w:rPr>
          <w:rFonts w:ascii="Arial" w:hAnsi="Arial" w:cs="Arial"/>
        </w:rPr>
        <w:t xml:space="preserve">.  F/Lt Urbain </w:t>
      </w:r>
      <w:r w:rsidR="00F57C08" w:rsidRPr="00C43AB5">
        <w:rPr>
          <w:rFonts w:ascii="Arial" w:hAnsi="Arial" w:cs="Arial"/>
        </w:rPr>
        <w:t>LeClerc S</w:t>
      </w:r>
      <w:r w:rsidR="00432E03" w:rsidRPr="00C43AB5">
        <w:rPr>
          <w:rFonts w:ascii="Arial" w:hAnsi="Arial" w:cs="Arial"/>
        </w:rPr>
        <w:t xml:space="preserve"> </w:t>
      </w:r>
      <w:r w:rsidR="00DC3C65" w:rsidRPr="00C43AB5">
        <w:rPr>
          <w:rFonts w:ascii="Arial" w:hAnsi="Arial" w:cs="Arial"/>
          <w:bCs/>
        </w:rPr>
        <w:t xml:space="preserve">led </w:t>
      </w:r>
      <w:r w:rsidR="00DC3C65" w:rsidRPr="00C43AB5">
        <w:rPr>
          <w:rFonts w:ascii="Arial" w:hAnsi="Arial" w:cs="Arial"/>
        </w:rPr>
        <w:t>the membership in the Pledge of Allegiance</w:t>
      </w:r>
      <w:r w:rsidR="00F57C08" w:rsidRPr="00C43AB5">
        <w:rPr>
          <w:rFonts w:ascii="Arial" w:hAnsi="Arial" w:cs="Arial"/>
        </w:rPr>
        <w:t xml:space="preserve">.  Lt/C Carolyn Perkins S reported a quorum was present.  </w:t>
      </w:r>
      <w:r w:rsidR="00B656BC" w:rsidRPr="00C43AB5">
        <w:rPr>
          <w:rFonts w:ascii="Arial" w:hAnsi="Arial" w:cs="Arial"/>
        </w:rPr>
        <w:t xml:space="preserve">The Minutes of </w:t>
      </w:r>
      <w:r w:rsidR="00D1290E" w:rsidRPr="00C43AB5">
        <w:rPr>
          <w:rFonts w:ascii="Arial" w:hAnsi="Arial" w:cs="Arial"/>
        </w:rPr>
        <w:t>the most r</w:t>
      </w:r>
      <w:r w:rsidR="00340A86" w:rsidRPr="00C43AB5">
        <w:rPr>
          <w:rFonts w:ascii="Arial" w:hAnsi="Arial" w:cs="Arial"/>
        </w:rPr>
        <w:t>ecent business meeting held on</w:t>
      </w:r>
      <w:r w:rsidRPr="00C43AB5">
        <w:rPr>
          <w:rFonts w:ascii="Arial" w:hAnsi="Arial" w:cs="Arial"/>
        </w:rPr>
        <w:t xml:space="preserve"> 23 September</w:t>
      </w:r>
      <w:r w:rsidR="000A4C3A" w:rsidRPr="00C43AB5">
        <w:rPr>
          <w:rFonts w:ascii="Arial" w:hAnsi="Arial" w:cs="Arial"/>
        </w:rPr>
        <w:t xml:space="preserve"> </w:t>
      </w:r>
      <w:r w:rsidR="00F57C08" w:rsidRPr="00C43AB5">
        <w:rPr>
          <w:rFonts w:ascii="Arial" w:hAnsi="Arial" w:cs="Arial"/>
        </w:rPr>
        <w:t>2020</w:t>
      </w:r>
      <w:r w:rsidR="00BF50D8">
        <w:rPr>
          <w:rFonts w:ascii="Arial" w:hAnsi="Arial" w:cs="Arial"/>
        </w:rPr>
        <w:t xml:space="preserve"> were approved.</w:t>
      </w:r>
    </w:p>
    <w:p w14:paraId="5E99E42B" w14:textId="77777777" w:rsidR="00BF50D8" w:rsidRDefault="00BF50D8" w:rsidP="004478CB">
      <w:pPr>
        <w:spacing w:after="0" w:line="240" w:lineRule="auto"/>
        <w:rPr>
          <w:rFonts w:ascii="Arial" w:hAnsi="Arial" w:cs="Arial"/>
        </w:rPr>
      </w:pPr>
    </w:p>
    <w:p w14:paraId="4FBDF447" w14:textId="7FEB08E5" w:rsidR="00BF50D8" w:rsidRDefault="00BF50D8" w:rsidP="004478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dr. Jones </w:t>
      </w:r>
      <w:r w:rsidR="00A61AB9">
        <w:rPr>
          <w:rFonts w:ascii="Arial" w:hAnsi="Arial" w:cs="Arial"/>
        </w:rPr>
        <w:t>welcomed</w:t>
      </w:r>
      <w:r>
        <w:rPr>
          <w:rFonts w:ascii="Arial" w:hAnsi="Arial" w:cs="Arial"/>
        </w:rPr>
        <w:t xml:space="preserve"> guests attending the event.  A</w:t>
      </w:r>
      <w:r w:rsidR="003D49AA">
        <w:rPr>
          <w:rFonts w:ascii="Arial" w:hAnsi="Arial" w:cs="Arial"/>
        </w:rPr>
        <w:t xml:space="preserve"> 25 year Life Membership plaque </w:t>
      </w:r>
      <w:r>
        <w:rPr>
          <w:rFonts w:ascii="Arial" w:hAnsi="Arial" w:cs="Arial"/>
        </w:rPr>
        <w:t xml:space="preserve">was presented to </w:t>
      </w:r>
      <w:r w:rsidR="009A718B">
        <w:rPr>
          <w:rFonts w:ascii="Arial" w:hAnsi="Arial" w:cs="Arial"/>
        </w:rPr>
        <w:t xml:space="preserve">D/Lt </w:t>
      </w:r>
      <w:r>
        <w:rPr>
          <w:rFonts w:ascii="Arial" w:hAnsi="Arial" w:cs="Arial"/>
        </w:rPr>
        <w:t xml:space="preserve">Barbara Cartwright </w:t>
      </w:r>
      <w:r w:rsidR="009A718B">
        <w:rPr>
          <w:rFonts w:ascii="Arial" w:hAnsi="Arial" w:cs="Arial"/>
        </w:rPr>
        <w:t>AP</w:t>
      </w:r>
      <w:r w:rsidR="003D49AA">
        <w:rPr>
          <w:rFonts w:ascii="Arial" w:hAnsi="Arial" w:cs="Arial"/>
        </w:rPr>
        <w:t>.</w:t>
      </w:r>
    </w:p>
    <w:p w14:paraId="3384923D" w14:textId="77777777" w:rsidR="003D49AA" w:rsidRDefault="003D49AA" w:rsidP="004478CB">
      <w:pPr>
        <w:spacing w:after="0" w:line="240" w:lineRule="auto"/>
        <w:rPr>
          <w:rFonts w:ascii="Arial" w:hAnsi="Arial" w:cs="Arial"/>
        </w:rPr>
      </w:pPr>
    </w:p>
    <w:p w14:paraId="76C1381E" w14:textId="56E400C2" w:rsidR="003D49AA" w:rsidRDefault="00753F7A" w:rsidP="004478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/C </w:t>
      </w:r>
      <w:r w:rsidR="003D49AA">
        <w:rPr>
          <w:rFonts w:ascii="Arial" w:hAnsi="Arial" w:cs="Arial"/>
        </w:rPr>
        <w:t xml:space="preserve">Sandra Darna </w:t>
      </w:r>
      <w:r>
        <w:rPr>
          <w:rFonts w:ascii="Arial" w:hAnsi="Arial" w:cs="Arial"/>
        </w:rPr>
        <w:t xml:space="preserve">N </w:t>
      </w:r>
      <w:r w:rsidR="003D49AA">
        <w:rPr>
          <w:rFonts w:ascii="Arial" w:hAnsi="Arial" w:cs="Arial"/>
        </w:rPr>
        <w:t>expressed a thank-you for the contribut</w:t>
      </w:r>
      <w:r w:rsidR="00F73EC3">
        <w:rPr>
          <w:rFonts w:ascii="Arial" w:hAnsi="Arial" w:cs="Arial"/>
        </w:rPr>
        <w:t xml:space="preserve">ions provided </w:t>
      </w:r>
      <w:r w:rsidR="003D49AA">
        <w:rPr>
          <w:rFonts w:ascii="Arial" w:hAnsi="Arial" w:cs="Arial"/>
        </w:rPr>
        <w:t>by our members</w:t>
      </w:r>
      <w:r w:rsidR="006B57A4">
        <w:rPr>
          <w:rFonts w:ascii="Arial" w:hAnsi="Arial" w:cs="Arial"/>
        </w:rPr>
        <w:t xml:space="preserve"> </w:t>
      </w:r>
      <w:r w:rsidR="003D49AA">
        <w:rPr>
          <w:rFonts w:ascii="Arial" w:hAnsi="Arial" w:cs="Arial"/>
        </w:rPr>
        <w:t xml:space="preserve">for the upcoming United Way of Charlotte County 2020 Day of Caring.  Members were also reminded to plan ahead for the Jersey Tomatoes Toy Drive for the Charlotte </w:t>
      </w:r>
      <w:r w:rsidR="00E80BCE">
        <w:rPr>
          <w:rFonts w:ascii="Arial" w:hAnsi="Arial" w:cs="Arial"/>
        </w:rPr>
        <w:t>Behavioral</w:t>
      </w:r>
      <w:r w:rsidR="003D49AA">
        <w:rPr>
          <w:rFonts w:ascii="Arial" w:hAnsi="Arial" w:cs="Arial"/>
        </w:rPr>
        <w:t xml:space="preserve"> Center in Charlotte County.  Toys can be brought to the November and December business meetings.  Contribution</w:t>
      </w:r>
      <w:r>
        <w:rPr>
          <w:rFonts w:ascii="Arial" w:hAnsi="Arial" w:cs="Arial"/>
        </w:rPr>
        <w:t>s</w:t>
      </w:r>
      <w:r w:rsidR="003D49AA">
        <w:rPr>
          <w:rFonts w:ascii="Arial" w:hAnsi="Arial" w:cs="Arial"/>
        </w:rPr>
        <w:t xml:space="preserve"> for the Harry Chapin – St. Vincent de Paul Food Drive can also be brought to the November business meeting.</w:t>
      </w:r>
    </w:p>
    <w:p w14:paraId="5675BE6C" w14:textId="77777777" w:rsidR="009A718B" w:rsidRPr="00C36EEF" w:rsidRDefault="009A718B" w:rsidP="004478CB">
      <w:pPr>
        <w:spacing w:after="0" w:line="240" w:lineRule="auto"/>
        <w:rPr>
          <w:rFonts w:ascii="Arial" w:hAnsi="Arial" w:cs="Arial"/>
          <w:highlight w:val="yellow"/>
        </w:rPr>
      </w:pPr>
    </w:p>
    <w:p w14:paraId="02CCF56A" w14:textId="77777777" w:rsidR="00363E83" w:rsidRPr="00BF50D8" w:rsidRDefault="00363E83" w:rsidP="00202C4F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BF50D8">
        <w:rPr>
          <w:rFonts w:ascii="Arial" w:hAnsi="Arial" w:cs="Arial"/>
          <w:b/>
        </w:rPr>
        <w:t>Reports:</w:t>
      </w:r>
      <w:r w:rsidR="002F255A" w:rsidRPr="00BF50D8">
        <w:rPr>
          <w:rFonts w:ascii="Arial" w:hAnsi="Arial" w:cs="Arial"/>
          <w:b/>
        </w:rPr>
        <w:t xml:space="preserve">  </w:t>
      </w:r>
    </w:p>
    <w:p w14:paraId="0BEF90D8" w14:textId="77777777" w:rsidR="00D52286" w:rsidRPr="00BF50D8" w:rsidRDefault="00D52286" w:rsidP="00202C4F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14:paraId="50A4EACD" w14:textId="010F01C9" w:rsidR="00757B72" w:rsidRPr="00BF50D8" w:rsidRDefault="00D52286" w:rsidP="00757B72">
      <w:pPr>
        <w:spacing w:after="0" w:line="240" w:lineRule="auto"/>
        <w:rPr>
          <w:rFonts w:ascii="Arial" w:hAnsi="Arial" w:cs="Arial"/>
        </w:rPr>
      </w:pPr>
      <w:r w:rsidRPr="00BF50D8">
        <w:rPr>
          <w:rFonts w:ascii="Arial" w:hAnsi="Arial" w:cs="Arial"/>
          <w:b/>
        </w:rPr>
        <w:t xml:space="preserve">Secretary:  </w:t>
      </w:r>
      <w:r w:rsidR="002F255A" w:rsidRPr="00BF50D8">
        <w:rPr>
          <w:rFonts w:ascii="Arial" w:hAnsi="Arial" w:cs="Arial"/>
        </w:rPr>
        <w:t xml:space="preserve">Lt/C </w:t>
      </w:r>
      <w:r w:rsidRPr="00BF50D8">
        <w:rPr>
          <w:rFonts w:ascii="Arial" w:hAnsi="Arial" w:cs="Arial"/>
        </w:rPr>
        <w:t>Carolyn</w:t>
      </w:r>
      <w:r w:rsidR="00D1290E" w:rsidRPr="00BF50D8">
        <w:rPr>
          <w:rFonts w:ascii="Arial" w:hAnsi="Arial" w:cs="Arial"/>
        </w:rPr>
        <w:t xml:space="preserve"> Perkins S</w:t>
      </w:r>
      <w:r w:rsidR="003F0853" w:rsidRPr="00BF50D8">
        <w:rPr>
          <w:rFonts w:ascii="Arial" w:hAnsi="Arial" w:cs="Arial"/>
        </w:rPr>
        <w:t xml:space="preserve"> reported </w:t>
      </w:r>
      <w:r w:rsidR="00C43AB5" w:rsidRPr="00BF50D8">
        <w:rPr>
          <w:rFonts w:ascii="Arial" w:hAnsi="Arial" w:cs="Arial"/>
        </w:rPr>
        <w:t>that all members should have received their electronic copy of the mid-ye</w:t>
      </w:r>
      <w:r w:rsidR="006B57A4">
        <w:rPr>
          <w:rFonts w:ascii="Arial" w:hAnsi="Arial" w:cs="Arial"/>
        </w:rPr>
        <w:t>ar Membership Directory via email dated 5 October 2020</w:t>
      </w:r>
      <w:r w:rsidR="00C43AB5" w:rsidRPr="00BF50D8">
        <w:rPr>
          <w:rFonts w:ascii="Arial" w:hAnsi="Arial" w:cs="Arial"/>
        </w:rPr>
        <w:t xml:space="preserve">.  The November, December and January issues of the Pilot will include an electronic link for all current boaters to input their boat information for the 2021 Membership Directory Fleet Roster.  </w:t>
      </w:r>
      <w:r w:rsidR="00BF50D8" w:rsidRPr="00BF50D8">
        <w:rPr>
          <w:rFonts w:ascii="Arial" w:hAnsi="Arial" w:cs="Arial"/>
        </w:rPr>
        <w:t xml:space="preserve"> </w:t>
      </w:r>
    </w:p>
    <w:p w14:paraId="017BD480" w14:textId="77777777" w:rsidR="00BF50D8" w:rsidRPr="00BF50D8" w:rsidRDefault="00BF50D8" w:rsidP="00757B72">
      <w:pPr>
        <w:spacing w:after="0" w:line="240" w:lineRule="auto"/>
        <w:rPr>
          <w:rFonts w:ascii="Arial" w:hAnsi="Arial" w:cs="Arial"/>
          <w:b/>
        </w:rPr>
      </w:pPr>
    </w:p>
    <w:p w14:paraId="76847A35" w14:textId="765C2EC1" w:rsidR="00462D92" w:rsidRPr="00F73EC3" w:rsidRDefault="00462D92" w:rsidP="00DC3C65">
      <w:pPr>
        <w:spacing w:after="0" w:line="240" w:lineRule="auto"/>
        <w:rPr>
          <w:rFonts w:ascii="Arial" w:hAnsi="Arial" w:cs="Arial"/>
        </w:rPr>
      </w:pPr>
      <w:r w:rsidRPr="00F73EC3">
        <w:rPr>
          <w:rFonts w:ascii="Arial" w:hAnsi="Arial" w:cs="Arial"/>
          <w:b/>
        </w:rPr>
        <w:t>Treasurer</w:t>
      </w:r>
      <w:r w:rsidR="00D94111" w:rsidRPr="00F73EC3">
        <w:rPr>
          <w:rFonts w:ascii="Arial" w:hAnsi="Arial" w:cs="Arial"/>
          <w:b/>
        </w:rPr>
        <w:t>:</w:t>
      </w:r>
      <w:r w:rsidR="000C0112" w:rsidRPr="00F73EC3">
        <w:rPr>
          <w:rFonts w:ascii="Arial" w:hAnsi="Arial" w:cs="Arial"/>
          <w:b/>
        </w:rPr>
        <w:t xml:space="preserve"> </w:t>
      </w:r>
      <w:r w:rsidR="00D94111" w:rsidRPr="00F73EC3">
        <w:rPr>
          <w:rFonts w:ascii="Arial" w:hAnsi="Arial" w:cs="Arial"/>
          <w:b/>
        </w:rPr>
        <w:t xml:space="preserve"> </w:t>
      </w:r>
      <w:r w:rsidR="002F255A" w:rsidRPr="00F73EC3">
        <w:rPr>
          <w:rFonts w:ascii="Arial" w:hAnsi="Arial" w:cs="Arial"/>
        </w:rPr>
        <w:t>Lt/C Marcia Ling AP</w:t>
      </w:r>
      <w:r w:rsidR="00955F9C" w:rsidRPr="00F73EC3">
        <w:rPr>
          <w:rFonts w:ascii="Arial" w:hAnsi="Arial" w:cs="Arial"/>
        </w:rPr>
        <w:t xml:space="preserve"> </w:t>
      </w:r>
      <w:r w:rsidR="004B3F90" w:rsidRPr="00F73EC3">
        <w:rPr>
          <w:rFonts w:ascii="Arial" w:hAnsi="Arial" w:cs="Arial"/>
        </w:rPr>
        <w:t>noted a checking accoun</w:t>
      </w:r>
      <w:r w:rsidR="0064368B" w:rsidRPr="00F73EC3">
        <w:rPr>
          <w:rFonts w:ascii="Arial" w:hAnsi="Arial" w:cs="Arial"/>
        </w:rPr>
        <w:t>t statement balance of $2,932.64</w:t>
      </w:r>
      <w:r w:rsidR="004B3F90" w:rsidRPr="00F73EC3">
        <w:rPr>
          <w:rFonts w:ascii="Arial" w:hAnsi="Arial" w:cs="Arial"/>
        </w:rPr>
        <w:t xml:space="preserve"> </w:t>
      </w:r>
      <w:r w:rsidR="0064368B" w:rsidRPr="00F73EC3">
        <w:rPr>
          <w:rFonts w:ascii="Arial" w:hAnsi="Arial" w:cs="Arial"/>
        </w:rPr>
        <w:t>as of 30 September</w:t>
      </w:r>
      <w:r w:rsidR="008F7256" w:rsidRPr="00F73EC3">
        <w:rPr>
          <w:rFonts w:ascii="Arial" w:hAnsi="Arial" w:cs="Arial"/>
        </w:rPr>
        <w:t xml:space="preserve"> 2020</w:t>
      </w:r>
      <w:r w:rsidR="0064368B" w:rsidRPr="00F73EC3">
        <w:rPr>
          <w:rFonts w:ascii="Arial" w:hAnsi="Arial" w:cs="Arial"/>
        </w:rPr>
        <w:t xml:space="preserve">.  The </w:t>
      </w:r>
      <w:r w:rsidR="00F73EC3" w:rsidRPr="00F73EC3">
        <w:rPr>
          <w:rFonts w:ascii="Arial" w:hAnsi="Arial" w:cs="Arial"/>
        </w:rPr>
        <w:t xml:space="preserve">combined </w:t>
      </w:r>
      <w:r w:rsidR="0064368B" w:rsidRPr="00F73EC3">
        <w:rPr>
          <w:rFonts w:ascii="Arial" w:hAnsi="Arial" w:cs="Arial"/>
        </w:rPr>
        <w:t xml:space="preserve">Endowment Investment </w:t>
      </w:r>
      <w:r w:rsidR="00F73EC3" w:rsidRPr="00F73EC3">
        <w:rPr>
          <w:rFonts w:ascii="Arial" w:hAnsi="Arial" w:cs="Arial"/>
        </w:rPr>
        <w:t xml:space="preserve">Accounts </w:t>
      </w:r>
      <w:r w:rsidR="0064368B" w:rsidRPr="00F73EC3">
        <w:rPr>
          <w:rFonts w:ascii="Arial" w:hAnsi="Arial" w:cs="Arial"/>
        </w:rPr>
        <w:t>balance is $415,888.61</w:t>
      </w:r>
      <w:r w:rsidR="00F73EC3" w:rsidRPr="00F73EC3">
        <w:rPr>
          <w:rFonts w:ascii="Arial" w:hAnsi="Arial" w:cs="Arial"/>
        </w:rPr>
        <w:t xml:space="preserve"> </w:t>
      </w:r>
      <w:r w:rsidR="0064368B" w:rsidRPr="00F73EC3">
        <w:rPr>
          <w:rFonts w:ascii="Arial" w:hAnsi="Arial" w:cs="Arial"/>
        </w:rPr>
        <w:t>for period ending 30 September</w:t>
      </w:r>
      <w:r w:rsidR="004B3F90" w:rsidRPr="00F73EC3">
        <w:rPr>
          <w:rFonts w:ascii="Arial" w:hAnsi="Arial" w:cs="Arial"/>
        </w:rPr>
        <w:t xml:space="preserve"> 2020</w:t>
      </w:r>
      <w:r w:rsidR="002A72B0" w:rsidRPr="00F73EC3">
        <w:rPr>
          <w:rFonts w:ascii="Arial" w:hAnsi="Arial" w:cs="Arial"/>
        </w:rPr>
        <w:t>.</w:t>
      </w:r>
    </w:p>
    <w:p w14:paraId="535134D8" w14:textId="77777777" w:rsidR="001D4CE4" w:rsidRPr="00F73EC3" w:rsidRDefault="001D4CE4" w:rsidP="00DC3C65">
      <w:pPr>
        <w:spacing w:after="0" w:line="240" w:lineRule="auto"/>
        <w:rPr>
          <w:rFonts w:ascii="Arial" w:hAnsi="Arial" w:cs="Arial"/>
        </w:rPr>
      </w:pPr>
    </w:p>
    <w:p w14:paraId="6D652A64" w14:textId="7AD67D03" w:rsidR="001D4CE4" w:rsidRPr="00F73EC3" w:rsidRDefault="001D4CE4" w:rsidP="00DC3C65">
      <w:pPr>
        <w:spacing w:after="0" w:line="240" w:lineRule="auto"/>
        <w:rPr>
          <w:rFonts w:ascii="Arial" w:hAnsi="Arial" w:cs="Arial"/>
        </w:rPr>
      </w:pPr>
      <w:r w:rsidRPr="00F73EC3">
        <w:rPr>
          <w:rFonts w:ascii="Arial" w:hAnsi="Arial" w:cs="Arial"/>
          <w:b/>
        </w:rPr>
        <w:t xml:space="preserve">Administrative Officer:  </w:t>
      </w:r>
      <w:r w:rsidRPr="00F73EC3">
        <w:rPr>
          <w:rFonts w:ascii="Arial" w:hAnsi="Arial" w:cs="Arial"/>
        </w:rPr>
        <w:t>Lt/C Marge Babkiewicz</w:t>
      </w:r>
      <w:r w:rsidR="00B14658" w:rsidRPr="00F73EC3">
        <w:rPr>
          <w:rFonts w:ascii="Arial" w:hAnsi="Arial" w:cs="Arial"/>
        </w:rPr>
        <w:t xml:space="preserve"> </w:t>
      </w:r>
      <w:r w:rsidR="006F593D" w:rsidRPr="00F73EC3">
        <w:rPr>
          <w:rFonts w:ascii="Arial" w:hAnsi="Arial" w:cs="Arial"/>
        </w:rPr>
        <w:t xml:space="preserve">AP </w:t>
      </w:r>
      <w:r w:rsidR="00F73EC3" w:rsidRPr="00F73EC3">
        <w:rPr>
          <w:rFonts w:ascii="Arial" w:hAnsi="Arial" w:cs="Arial"/>
        </w:rPr>
        <w:t>extended a thank-you to the caterer and to the members that volunteered to help with the set-up for the picnic.</w:t>
      </w:r>
    </w:p>
    <w:p w14:paraId="5D183C0E" w14:textId="77777777" w:rsidR="00462D92" w:rsidRPr="00C36EEF" w:rsidRDefault="00462D92" w:rsidP="00DC3C65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05C4DD80" w14:textId="1F988C15" w:rsidR="00462D92" w:rsidRPr="009F25F1" w:rsidRDefault="000D2FF5" w:rsidP="00DC3C65">
      <w:pPr>
        <w:spacing w:after="0" w:line="240" w:lineRule="auto"/>
        <w:rPr>
          <w:rFonts w:ascii="Arial" w:hAnsi="Arial" w:cs="Arial"/>
        </w:rPr>
      </w:pPr>
      <w:r w:rsidRPr="009F25F1">
        <w:rPr>
          <w:rFonts w:ascii="Arial" w:hAnsi="Arial" w:cs="Arial"/>
          <w:b/>
        </w:rPr>
        <w:t>Education</w:t>
      </w:r>
      <w:r w:rsidR="0060189E" w:rsidRPr="009F25F1">
        <w:rPr>
          <w:rFonts w:ascii="Arial" w:hAnsi="Arial" w:cs="Arial"/>
          <w:b/>
        </w:rPr>
        <w:t xml:space="preserve"> Officer</w:t>
      </w:r>
      <w:r w:rsidRPr="009F25F1">
        <w:rPr>
          <w:rFonts w:ascii="Arial" w:hAnsi="Arial" w:cs="Arial"/>
        </w:rPr>
        <w:t xml:space="preserve">:  </w:t>
      </w:r>
      <w:r w:rsidR="00A7791D" w:rsidRPr="009F25F1">
        <w:rPr>
          <w:rFonts w:ascii="Arial" w:hAnsi="Arial" w:cs="Arial"/>
        </w:rPr>
        <w:t xml:space="preserve">P/C Betty Campanella SN </w:t>
      </w:r>
      <w:r w:rsidR="0080502A" w:rsidRPr="009F25F1">
        <w:rPr>
          <w:rFonts w:ascii="Arial" w:hAnsi="Arial" w:cs="Arial"/>
        </w:rPr>
        <w:t>reported that the Education Department</w:t>
      </w:r>
      <w:r w:rsidR="00D72F87" w:rsidRPr="009F25F1">
        <w:rPr>
          <w:rFonts w:ascii="Arial" w:hAnsi="Arial" w:cs="Arial"/>
        </w:rPr>
        <w:t xml:space="preserve">’s ABC </w:t>
      </w:r>
      <w:r w:rsidR="006B57A4">
        <w:rPr>
          <w:rFonts w:ascii="Arial" w:hAnsi="Arial" w:cs="Arial"/>
        </w:rPr>
        <w:t xml:space="preserve">class </w:t>
      </w:r>
      <w:r w:rsidR="00F73EC3" w:rsidRPr="009F25F1">
        <w:rPr>
          <w:rFonts w:ascii="Arial" w:hAnsi="Arial" w:cs="Arial"/>
        </w:rPr>
        <w:t>has 10 students scheduled for the October class.</w:t>
      </w:r>
      <w:r w:rsidR="009F25F1" w:rsidRPr="009F25F1">
        <w:rPr>
          <w:rFonts w:ascii="Arial" w:hAnsi="Arial" w:cs="Arial"/>
        </w:rPr>
        <w:t xml:space="preserve"> </w:t>
      </w:r>
      <w:r w:rsidR="005A5AF5" w:rsidRPr="009F25F1">
        <w:rPr>
          <w:rFonts w:ascii="Arial" w:hAnsi="Arial" w:cs="Arial"/>
        </w:rPr>
        <w:t xml:space="preserve">The </w:t>
      </w:r>
      <w:r w:rsidR="009F25F1" w:rsidRPr="009F25F1">
        <w:rPr>
          <w:rFonts w:ascii="Arial" w:hAnsi="Arial" w:cs="Arial"/>
        </w:rPr>
        <w:t>M</w:t>
      </w:r>
      <w:r w:rsidR="005A5AF5" w:rsidRPr="009F25F1">
        <w:rPr>
          <w:rFonts w:ascii="Arial" w:hAnsi="Arial" w:cs="Arial"/>
        </w:rPr>
        <w:t xml:space="preserve">arine Communications class is pending exams for 4 students and </w:t>
      </w:r>
      <w:r w:rsidR="009F25F1" w:rsidRPr="009F25F1">
        <w:rPr>
          <w:rFonts w:ascii="Arial" w:hAnsi="Arial" w:cs="Arial"/>
        </w:rPr>
        <w:t xml:space="preserve">the </w:t>
      </w:r>
      <w:r w:rsidR="005A5AF5" w:rsidRPr="009F25F1">
        <w:rPr>
          <w:rFonts w:ascii="Arial" w:hAnsi="Arial" w:cs="Arial"/>
        </w:rPr>
        <w:t xml:space="preserve">Marine </w:t>
      </w:r>
      <w:r w:rsidR="009F25F1" w:rsidRPr="009F25F1">
        <w:rPr>
          <w:rFonts w:ascii="Arial" w:hAnsi="Arial" w:cs="Arial"/>
        </w:rPr>
        <w:t>E</w:t>
      </w:r>
      <w:r w:rsidR="005A5AF5" w:rsidRPr="009F25F1">
        <w:rPr>
          <w:rFonts w:ascii="Arial" w:hAnsi="Arial" w:cs="Arial"/>
        </w:rPr>
        <w:t>lectrical</w:t>
      </w:r>
      <w:r w:rsidR="009F25F1" w:rsidRPr="009F25F1">
        <w:rPr>
          <w:rFonts w:ascii="Arial" w:hAnsi="Arial" w:cs="Arial"/>
        </w:rPr>
        <w:t xml:space="preserve"> class</w:t>
      </w:r>
      <w:r w:rsidR="005A5AF5" w:rsidRPr="009F25F1">
        <w:rPr>
          <w:rFonts w:ascii="Arial" w:hAnsi="Arial" w:cs="Arial"/>
        </w:rPr>
        <w:t xml:space="preserve"> has 6 exams pending.  There are no students enrolled for JN or N classes.  We have submitted dates to the Boat Club for </w:t>
      </w:r>
      <w:r w:rsidR="006B57A4">
        <w:rPr>
          <w:rFonts w:ascii="Arial" w:hAnsi="Arial" w:cs="Arial"/>
        </w:rPr>
        <w:t xml:space="preserve">the </w:t>
      </w:r>
      <w:r w:rsidR="005A5AF5" w:rsidRPr="009F25F1">
        <w:rPr>
          <w:rFonts w:ascii="Arial" w:hAnsi="Arial" w:cs="Arial"/>
        </w:rPr>
        <w:t>2021 AB</w:t>
      </w:r>
      <w:r w:rsidR="009F25F1" w:rsidRPr="009F25F1">
        <w:rPr>
          <w:rFonts w:ascii="Arial" w:hAnsi="Arial" w:cs="Arial"/>
        </w:rPr>
        <w:t>C</w:t>
      </w:r>
      <w:r w:rsidR="005A5AF5" w:rsidRPr="009F25F1">
        <w:rPr>
          <w:rFonts w:ascii="Arial" w:hAnsi="Arial" w:cs="Arial"/>
        </w:rPr>
        <w:t xml:space="preserve"> classes.  We hope to finali</w:t>
      </w:r>
      <w:r w:rsidR="009F25F1" w:rsidRPr="009F25F1">
        <w:rPr>
          <w:rFonts w:ascii="Arial" w:hAnsi="Arial" w:cs="Arial"/>
        </w:rPr>
        <w:t>ze the educational calendar for 2021 and work on submitting the budget.  Many thanks are extended to our instructors and proctors during the COVID-19 Summer and now Fall classes.</w:t>
      </w:r>
    </w:p>
    <w:p w14:paraId="6C722701" w14:textId="77777777" w:rsidR="00371D75" w:rsidRPr="00C36EEF" w:rsidRDefault="00371D75" w:rsidP="00DC3C65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724F3158" w14:textId="62CEB031" w:rsidR="0019498F" w:rsidRPr="00556D86" w:rsidRDefault="000D2FF5" w:rsidP="003A023C">
      <w:pPr>
        <w:spacing w:after="0" w:line="240" w:lineRule="auto"/>
        <w:rPr>
          <w:rFonts w:ascii="Arial" w:hAnsi="Arial" w:cs="Arial"/>
        </w:rPr>
      </w:pPr>
      <w:r w:rsidRPr="00556D86">
        <w:rPr>
          <w:rFonts w:ascii="Arial" w:hAnsi="Arial" w:cs="Arial"/>
          <w:b/>
        </w:rPr>
        <w:lastRenderedPageBreak/>
        <w:t xml:space="preserve">Executive Officer:  </w:t>
      </w:r>
      <w:r w:rsidR="006F593D" w:rsidRPr="00556D86">
        <w:rPr>
          <w:rFonts w:ascii="Arial" w:hAnsi="Arial" w:cs="Arial"/>
        </w:rPr>
        <w:t xml:space="preserve">Lt/C Harold Anderson AP reported </w:t>
      </w:r>
      <w:r w:rsidR="006B57A4">
        <w:rPr>
          <w:rFonts w:ascii="Arial" w:hAnsi="Arial" w:cs="Arial"/>
        </w:rPr>
        <w:t xml:space="preserve">there were </w:t>
      </w:r>
      <w:r w:rsidR="00F73EC3" w:rsidRPr="00556D86">
        <w:rPr>
          <w:rFonts w:ascii="Arial" w:hAnsi="Arial" w:cs="Arial"/>
        </w:rPr>
        <w:t>13</w:t>
      </w:r>
      <w:r w:rsidR="009130CC" w:rsidRPr="00556D86">
        <w:rPr>
          <w:rFonts w:ascii="Arial" w:hAnsi="Arial" w:cs="Arial"/>
        </w:rPr>
        <w:t xml:space="preserve"> volunteers </w:t>
      </w:r>
      <w:r w:rsidR="00F73EC3" w:rsidRPr="00556D86">
        <w:rPr>
          <w:rFonts w:ascii="Arial" w:hAnsi="Arial" w:cs="Arial"/>
        </w:rPr>
        <w:t xml:space="preserve">that </w:t>
      </w:r>
      <w:r w:rsidR="009130CC" w:rsidRPr="00556D86">
        <w:rPr>
          <w:rFonts w:ascii="Arial" w:hAnsi="Arial" w:cs="Arial"/>
        </w:rPr>
        <w:t>participated in the Coastal Clean-up at Bayshore Live Oak Park on 19 September 2020</w:t>
      </w:r>
      <w:r w:rsidR="00F73EC3" w:rsidRPr="00556D86">
        <w:rPr>
          <w:rFonts w:ascii="Arial" w:hAnsi="Arial" w:cs="Arial"/>
        </w:rPr>
        <w:t>.  The next Coastal Clean-up is scheduled for the first Saturday in December.</w:t>
      </w:r>
    </w:p>
    <w:p w14:paraId="6324F108" w14:textId="77777777" w:rsidR="00922B59" w:rsidRPr="00C36EEF" w:rsidRDefault="00922B59" w:rsidP="00DC3C65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1B3FA7AF" w14:textId="07B0AC82" w:rsidR="00556D86" w:rsidRDefault="00B924ED" w:rsidP="00556D86">
      <w:pPr>
        <w:spacing w:after="0" w:line="240" w:lineRule="auto"/>
        <w:rPr>
          <w:rFonts w:ascii="Arial" w:hAnsi="Arial" w:cs="Arial"/>
        </w:rPr>
      </w:pPr>
      <w:r w:rsidRPr="003A11FC">
        <w:rPr>
          <w:rFonts w:ascii="Arial" w:hAnsi="Arial" w:cs="Arial"/>
          <w:b/>
        </w:rPr>
        <w:t xml:space="preserve">Commander:  </w:t>
      </w:r>
      <w:r w:rsidRPr="003A11FC">
        <w:rPr>
          <w:rFonts w:ascii="Arial" w:hAnsi="Arial" w:cs="Arial"/>
        </w:rPr>
        <w:t>Cdr</w:t>
      </w:r>
      <w:r w:rsidR="00274010" w:rsidRPr="003A11FC">
        <w:rPr>
          <w:rFonts w:ascii="Arial" w:hAnsi="Arial" w:cs="Arial"/>
        </w:rPr>
        <w:t xml:space="preserve">. </w:t>
      </w:r>
      <w:r w:rsidRPr="003A11FC">
        <w:rPr>
          <w:rFonts w:ascii="Arial" w:hAnsi="Arial" w:cs="Arial"/>
        </w:rPr>
        <w:t>Jones</w:t>
      </w:r>
      <w:r w:rsidR="00F63B4D" w:rsidRPr="003A11FC">
        <w:rPr>
          <w:rFonts w:ascii="Arial" w:hAnsi="Arial" w:cs="Arial"/>
        </w:rPr>
        <w:t xml:space="preserve"> reported</w:t>
      </w:r>
      <w:r w:rsidR="00F63B4D">
        <w:rPr>
          <w:rFonts w:ascii="Arial" w:hAnsi="Arial" w:cs="Arial"/>
        </w:rPr>
        <w:t xml:space="preserve"> that </w:t>
      </w:r>
      <w:r w:rsidR="003A11FC">
        <w:rPr>
          <w:rFonts w:ascii="Arial" w:hAnsi="Arial" w:cs="Arial"/>
        </w:rPr>
        <w:t>the merit mark process is being wrapped up for this year.  A new online system is being used and t</w:t>
      </w:r>
      <w:r w:rsidR="00F63B4D">
        <w:rPr>
          <w:rFonts w:ascii="Arial" w:hAnsi="Arial" w:cs="Arial"/>
        </w:rPr>
        <w:t xml:space="preserve">he Commander, the Executive Officer and the Merit Mark Coordinator are </w:t>
      </w:r>
      <w:r w:rsidR="00896F31">
        <w:rPr>
          <w:rFonts w:ascii="Arial" w:hAnsi="Arial" w:cs="Arial"/>
        </w:rPr>
        <w:t>the three</w:t>
      </w:r>
      <w:r w:rsidR="00F63B4D">
        <w:rPr>
          <w:rFonts w:ascii="Arial" w:hAnsi="Arial" w:cs="Arial"/>
        </w:rPr>
        <w:t xml:space="preserve"> individuals involved with </w:t>
      </w:r>
      <w:r w:rsidR="003A11FC">
        <w:rPr>
          <w:rFonts w:ascii="Arial" w:hAnsi="Arial" w:cs="Arial"/>
        </w:rPr>
        <w:t xml:space="preserve">the </w:t>
      </w:r>
      <w:r w:rsidR="00F63B4D">
        <w:rPr>
          <w:rFonts w:ascii="Arial" w:hAnsi="Arial" w:cs="Arial"/>
        </w:rPr>
        <w:t>online merit mark input</w:t>
      </w:r>
      <w:r w:rsidR="003A11FC">
        <w:rPr>
          <w:rFonts w:ascii="Arial" w:hAnsi="Arial" w:cs="Arial"/>
        </w:rPr>
        <w:t xml:space="preserve">.  </w:t>
      </w:r>
      <w:r w:rsidR="00F63B4D">
        <w:rPr>
          <w:rFonts w:ascii="Arial" w:hAnsi="Arial" w:cs="Arial"/>
        </w:rPr>
        <w:t xml:space="preserve"> A Word document </w:t>
      </w:r>
      <w:r w:rsidR="003A11FC">
        <w:rPr>
          <w:rFonts w:ascii="Arial" w:hAnsi="Arial" w:cs="Arial"/>
        </w:rPr>
        <w:t xml:space="preserve">was developed </w:t>
      </w:r>
      <w:r w:rsidR="006B57A4">
        <w:rPr>
          <w:rFonts w:ascii="Arial" w:hAnsi="Arial" w:cs="Arial"/>
        </w:rPr>
        <w:t xml:space="preserve">this year </w:t>
      </w:r>
      <w:r w:rsidR="003A11FC">
        <w:rPr>
          <w:rFonts w:ascii="Arial" w:hAnsi="Arial" w:cs="Arial"/>
        </w:rPr>
        <w:t xml:space="preserve">for </w:t>
      </w:r>
      <w:r w:rsidR="00F63B4D">
        <w:rPr>
          <w:rFonts w:ascii="Arial" w:hAnsi="Arial" w:cs="Arial"/>
        </w:rPr>
        <w:t>submit</w:t>
      </w:r>
      <w:r w:rsidR="006B57A4">
        <w:rPr>
          <w:rFonts w:ascii="Arial" w:hAnsi="Arial" w:cs="Arial"/>
        </w:rPr>
        <w:t>tal of</w:t>
      </w:r>
      <w:r w:rsidR="00F63B4D">
        <w:rPr>
          <w:rFonts w:ascii="Arial" w:hAnsi="Arial" w:cs="Arial"/>
        </w:rPr>
        <w:t xml:space="preserve"> recommended merit marks for our members. </w:t>
      </w:r>
      <w:r w:rsidR="003A11FC">
        <w:rPr>
          <w:rFonts w:ascii="Arial" w:hAnsi="Arial" w:cs="Arial"/>
        </w:rPr>
        <w:t xml:space="preserve"> Let Cdr. Jones know if you still have recommended merit mark input. </w:t>
      </w:r>
      <w:r w:rsidR="00E0799B">
        <w:rPr>
          <w:rFonts w:ascii="Arial" w:hAnsi="Arial" w:cs="Arial"/>
        </w:rPr>
        <w:t>Cdr. Jones also reminded everyone to vote in the upcoming November election.</w:t>
      </w:r>
    </w:p>
    <w:p w14:paraId="3C2A751C" w14:textId="77777777" w:rsidR="00556D86" w:rsidRDefault="00556D86" w:rsidP="00556D86">
      <w:pPr>
        <w:spacing w:after="0" w:line="240" w:lineRule="auto"/>
        <w:rPr>
          <w:rFonts w:ascii="Arial" w:hAnsi="Arial" w:cs="Arial"/>
        </w:rPr>
      </w:pPr>
    </w:p>
    <w:p w14:paraId="43DB7F60" w14:textId="2207D7ED" w:rsidR="00556D86" w:rsidRPr="00923F17" w:rsidRDefault="00556D86" w:rsidP="00556D86">
      <w:pPr>
        <w:spacing w:after="0" w:line="240" w:lineRule="auto"/>
        <w:rPr>
          <w:rFonts w:ascii="Arial" w:hAnsi="Arial" w:cs="Arial"/>
          <w:b/>
        </w:rPr>
      </w:pPr>
      <w:r w:rsidRPr="00923F17">
        <w:rPr>
          <w:rFonts w:ascii="Arial" w:hAnsi="Arial" w:cs="Arial"/>
          <w:b/>
        </w:rPr>
        <w:t>Membership</w:t>
      </w:r>
      <w:r w:rsidR="00923F17" w:rsidRPr="00923F17">
        <w:rPr>
          <w:rFonts w:ascii="Arial" w:hAnsi="Arial" w:cs="Arial"/>
          <w:b/>
        </w:rPr>
        <w:t xml:space="preserve">:  </w:t>
      </w:r>
      <w:r w:rsidR="006B57A4" w:rsidRPr="006B57A4">
        <w:rPr>
          <w:rFonts w:ascii="Arial" w:hAnsi="Arial" w:cs="Arial"/>
        </w:rPr>
        <w:t>P/C</w:t>
      </w:r>
      <w:r w:rsidR="006B57A4">
        <w:rPr>
          <w:rFonts w:ascii="Arial" w:hAnsi="Arial" w:cs="Arial"/>
          <w:b/>
        </w:rPr>
        <w:t xml:space="preserve"> </w:t>
      </w:r>
      <w:proofErr w:type="spellStart"/>
      <w:r w:rsidR="00896F31">
        <w:rPr>
          <w:rFonts w:ascii="Arial" w:hAnsi="Arial" w:cs="Arial"/>
        </w:rPr>
        <w:t>Jeane</w:t>
      </w:r>
      <w:proofErr w:type="spellEnd"/>
      <w:r w:rsidR="00896F31">
        <w:rPr>
          <w:rFonts w:ascii="Arial" w:hAnsi="Arial" w:cs="Arial"/>
        </w:rPr>
        <w:t xml:space="preserve"> Anderson</w:t>
      </w:r>
      <w:r w:rsidR="006B57A4">
        <w:rPr>
          <w:rFonts w:ascii="Arial" w:hAnsi="Arial" w:cs="Arial"/>
        </w:rPr>
        <w:t xml:space="preserve"> AP</w:t>
      </w:r>
      <w:r w:rsidR="00896F31">
        <w:rPr>
          <w:rFonts w:ascii="Arial" w:hAnsi="Arial" w:cs="Arial"/>
        </w:rPr>
        <w:t xml:space="preserve"> reported that the July ABC class had nine attendees and eight </w:t>
      </w:r>
      <w:r w:rsidR="006B57A4">
        <w:rPr>
          <w:rFonts w:ascii="Arial" w:hAnsi="Arial" w:cs="Arial"/>
        </w:rPr>
        <w:t xml:space="preserve">of those </w:t>
      </w:r>
      <w:r w:rsidR="00896F31">
        <w:rPr>
          <w:rFonts w:ascii="Arial" w:hAnsi="Arial" w:cs="Arial"/>
        </w:rPr>
        <w:t xml:space="preserve">attendees </w:t>
      </w:r>
      <w:r w:rsidR="006B57A4">
        <w:rPr>
          <w:rFonts w:ascii="Arial" w:hAnsi="Arial" w:cs="Arial"/>
        </w:rPr>
        <w:t xml:space="preserve">have </w:t>
      </w:r>
      <w:r w:rsidR="00896F31">
        <w:rPr>
          <w:rFonts w:ascii="Arial" w:hAnsi="Arial" w:cs="Arial"/>
        </w:rPr>
        <w:t>joined.  The following three guests were introduced and are interested in joining:  Liz and Eric Groth and Fred Watts.</w:t>
      </w:r>
      <w:r w:rsidR="00E0799B">
        <w:rPr>
          <w:rFonts w:ascii="Arial" w:hAnsi="Arial" w:cs="Arial"/>
        </w:rPr>
        <w:t xml:space="preserve">  Mike and Beth Guler were also introduced as members from the Atlanta Power Squadron and they are also PRSPS Associate Members.</w:t>
      </w:r>
    </w:p>
    <w:p w14:paraId="4EAF0A30" w14:textId="77777777" w:rsidR="004E2E41" w:rsidRPr="00C36EEF" w:rsidRDefault="004E2E41" w:rsidP="004E2E41">
      <w:pPr>
        <w:pStyle w:val="ListParagraph"/>
        <w:spacing w:after="0" w:line="240" w:lineRule="auto"/>
        <w:ind w:left="0"/>
        <w:rPr>
          <w:rFonts w:ascii="Arial" w:hAnsi="Arial" w:cs="Arial"/>
          <w:highlight w:val="yellow"/>
        </w:rPr>
      </w:pPr>
    </w:p>
    <w:p w14:paraId="09401196" w14:textId="77777777" w:rsidR="0065732D" w:rsidRDefault="0065732D" w:rsidP="0065732D">
      <w:pPr>
        <w:spacing w:after="0" w:line="240" w:lineRule="auto"/>
        <w:rPr>
          <w:rFonts w:ascii="Arial" w:hAnsi="Arial" w:cs="Arial"/>
        </w:rPr>
      </w:pPr>
      <w:r w:rsidRPr="00C43AB5">
        <w:rPr>
          <w:rFonts w:ascii="Arial" w:hAnsi="Arial" w:cs="Arial"/>
        </w:rPr>
        <w:t>The meeting was then recessed for lunch and reconvened at 1410.</w:t>
      </w:r>
    </w:p>
    <w:p w14:paraId="274B0816" w14:textId="07B92B56" w:rsidR="00923F17" w:rsidRDefault="00923F17" w:rsidP="0065732D">
      <w:pPr>
        <w:spacing w:after="0" w:line="240" w:lineRule="auto"/>
        <w:rPr>
          <w:rFonts w:ascii="Arial" w:hAnsi="Arial" w:cs="Arial"/>
        </w:rPr>
      </w:pPr>
    </w:p>
    <w:p w14:paraId="65C03F28" w14:textId="0B3B0E45" w:rsidR="00923F17" w:rsidRPr="00C43AB5" w:rsidRDefault="00923F17" w:rsidP="006573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next business meeting will be on 18 November 2020 at the Charlotte Harbor Yacht Club.</w:t>
      </w:r>
      <w:r w:rsidR="00E0799B">
        <w:rPr>
          <w:rFonts w:ascii="Arial" w:hAnsi="Arial" w:cs="Arial"/>
        </w:rPr>
        <w:t xml:space="preserve">  This dinner meeting will be recognizing our past Commanders.</w:t>
      </w:r>
    </w:p>
    <w:p w14:paraId="7E1C8AE5" w14:textId="77777777" w:rsidR="00A70084" w:rsidRPr="00C43AB5" w:rsidRDefault="00A70084" w:rsidP="00DC3C65">
      <w:pPr>
        <w:spacing w:after="0" w:line="240" w:lineRule="auto"/>
        <w:rPr>
          <w:rFonts w:ascii="Arial" w:hAnsi="Arial" w:cs="Arial"/>
          <w:b/>
          <w:bCs/>
        </w:rPr>
      </w:pPr>
    </w:p>
    <w:p w14:paraId="28096443" w14:textId="14CB6F5D" w:rsidR="00DC3C65" w:rsidRPr="00C43AB5" w:rsidRDefault="00DC3C65" w:rsidP="00DC3C65">
      <w:pPr>
        <w:spacing w:after="0" w:line="240" w:lineRule="auto"/>
        <w:rPr>
          <w:rFonts w:ascii="Arial" w:hAnsi="Arial" w:cs="Arial"/>
          <w:bCs/>
        </w:rPr>
      </w:pPr>
      <w:r w:rsidRPr="00C43AB5">
        <w:rPr>
          <w:rFonts w:ascii="Arial" w:hAnsi="Arial" w:cs="Arial"/>
          <w:bCs/>
        </w:rPr>
        <w:t>The benediction was</w:t>
      </w:r>
      <w:r w:rsidR="00135B54" w:rsidRPr="00C43AB5">
        <w:rPr>
          <w:rFonts w:ascii="Arial" w:hAnsi="Arial" w:cs="Arial"/>
          <w:bCs/>
        </w:rPr>
        <w:t xml:space="preserve"> </w:t>
      </w:r>
      <w:r w:rsidR="004E7036" w:rsidRPr="00C43AB5">
        <w:rPr>
          <w:rFonts w:ascii="Arial" w:hAnsi="Arial" w:cs="Arial"/>
          <w:bCs/>
        </w:rPr>
        <w:t>given by</w:t>
      </w:r>
      <w:r w:rsidR="0065732D" w:rsidRPr="00C43AB5">
        <w:rPr>
          <w:rFonts w:ascii="Arial" w:hAnsi="Arial" w:cs="Arial"/>
        </w:rPr>
        <w:t xml:space="preserve"> Lt Harvey Goldstein P</w:t>
      </w:r>
      <w:r w:rsidR="00135EBA" w:rsidRPr="00C43AB5">
        <w:rPr>
          <w:rFonts w:ascii="Arial" w:hAnsi="Arial" w:cs="Arial"/>
        </w:rPr>
        <w:t xml:space="preserve"> </w:t>
      </w:r>
      <w:r w:rsidR="00424CA1" w:rsidRPr="00C43AB5">
        <w:rPr>
          <w:rFonts w:ascii="Arial" w:hAnsi="Arial" w:cs="Arial"/>
        </w:rPr>
        <w:t>a</w:t>
      </w:r>
      <w:r w:rsidR="00135B54" w:rsidRPr="00C43AB5">
        <w:rPr>
          <w:rFonts w:ascii="Arial" w:hAnsi="Arial" w:cs="Arial"/>
          <w:bCs/>
        </w:rPr>
        <w:t>nd the meeting</w:t>
      </w:r>
      <w:r w:rsidR="00625DE7" w:rsidRPr="00C43AB5">
        <w:rPr>
          <w:rFonts w:ascii="Arial" w:hAnsi="Arial" w:cs="Arial"/>
          <w:bCs/>
        </w:rPr>
        <w:t xml:space="preserve"> adjourned at </w:t>
      </w:r>
      <w:r w:rsidR="00C43AB5" w:rsidRPr="00C43AB5">
        <w:rPr>
          <w:rFonts w:ascii="Arial" w:hAnsi="Arial" w:cs="Arial"/>
          <w:bCs/>
        </w:rPr>
        <w:t>14</w:t>
      </w:r>
      <w:r w:rsidR="001A22C9" w:rsidRPr="00C43AB5">
        <w:rPr>
          <w:rFonts w:ascii="Arial" w:hAnsi="Arial" w:cs="Arial"/>
          <w:bCs/>
        </w:rPr>
        <w:t>1</w:t>
      </w:r>
      <w:r w:rsidR="00C43AB5" w:rsidRPr="00C43AB5">
        <w:rPr>
          <w:rFonts w:ascii="Arial" w:hAnsi="Arial" w:cs="Arial"/>
          <w:bCs/>
        </w:rPr>
        <w:t>5</w:t>
      </w:r>
      <w:r w:rsidR="00DD01CF" w:rsidRPr="00C43AB5">
        <w:rPr>
          <w:rFonts w:ascii="Arial" w:hAnsi="Arial" w:cs="Arial"/>
          <w:bCs/>
        </w:rPr>
        <w:t>.</w:t>
      </w:r>
      <w:r w:rsidR="00C24C27" w:rsidRPr="00C43AB5">
        <w:rPr>
          <w:rFonts w:ascii="Arial" w:hAnsi="Arial" w:cs="Arial"/>
          <w:bCs/>
        </w:rPr>
        <w:t xml:space="preserve">  </w:t>
      </w:r>
    </w:p>
    <w:p w14:paraId="0B581591" w14:textId="77777777" w:rsidR="00DC3C65" w:rsidRPr="00C43AB5" w:rsidRDefault="00DC3C65" w:rsidP="00DC3C65">
      <w:pPr>
        <w:spacing w:after="0" w:line="240" w:lineRule="auto"/>
        <w:rPr>
          <w:rFonts w:ascii="Arial" w:hAnsi="Arial" w:cs="Arial"/>
          <w:b/>
        </w:rPr>
      </w:pPr>
    </w:p>
    <w:p w14:paraId="4D400A21" w14:textId="77777777" w:rsidR="00DC3C65" w:rsidRPr="00C43AB5" w:rsidRDefault="00DC3C65" w:rsidP="00DC3C65">
      <w:pPr>
        <w:spacing w:after="0" w:line="240" w:lineRule="auto"/>
        <w:rPr>
          <w:rFonts w:ascii="Arial" w:hAnsi="Arial" w:cs="Arial"/>
          <w:b/>
        </w:rPr>
      </w:pPr>
    </w:p>
    <w:p w14:paraId="2CD18582" w14:textId="77777777" w:rsidR="00DC3C65" w:rsidRPr="00C43AB5" w:rsidRDefault="00DC3C65" w:rsidP="00DC3C65">
      <w:pPr>
        <w:spacing w:after="0" w:line="240" w:lineRule="auto"/>
        <w:rPr>
          <w:rFonts w:ascii="Arial" w:hAnsi="Arial" w:cs="Arial"/>
        </w:rPr>
      </w:pPr>
      <w:r w:rsidRPr="00C43AB5">
        <w:rPr>
          <w:rFonts w:ascii="Arial" w:hAnsi="Arial" w:cs="Arial"/>
        </w:rPr>
        <w:t xml:space="preserve">Respectfully submitted, </w:t>
      </w:r>
    </w:p>
    <w:p w14:paraId="7CFB86D1" w14:textId="77777777" w:rsidR="00DC3C65" w:rsidRPr="00440060" w:rsidRDefault="00440060" w:rsidP="00DC3C65">
      <w:pPr>
        <w:spacing w:after="0" w:line="240" w:lineRule="auto"/>
        <w:rPr>
          <w:rFonts w:ascii="Arial" w:hAnsi="Arial" w:cs="Arial"/>
        </w:rPr>
      </w:pPr>
      <w:r w:rsidRPr="00C43AB5">
        <w:rPr>
          <w:rFonts w:ascii="Arial" w:hAnsi="Arial" w:cs="Arial"/>
        </w:rPr>
        <w:t>Lt</w:t>
      </w:r>
      <w:r w:rsidR="00FF2368" w:rsidRPr="00C43AB5">
        <w:rPr>
          <w:rFonts w:ascii="Arial" w:hAnsi="Arial" w:cs="Arial"/>
        </w:rPr>
        <w:t>/C</w:t>
      </w:r>
      <w:r w:rsidRPr="00C43AB5">
        <w:rPr>
          <w:rFonts w:ascii="Arial" w:hAnsi="Arial" w:cs="Arial"/>
        </w:rPr>
        <w:t xml:space="preserve"> Carolyn Perkins</w:t>
      </w:r>
      <w:r w:rsidR="00DC3C65" w:rsidRPr="00C43AB5">
        <w:rPr>
          <w:rFonts w:ascii="Arial" w:hAnsi="Arial" w:cs="Arial"/>
        </w:rPr>
        <w:t xml:space="preserve"> S</w:t>
      </w:r>
      <w:r w:rsidR="00FF2368" w:rsidRPr="00C43AB5">
        <w:rPr>
          <w:rFonts w:ascii="Arial" w:hAnsi="Arial" w:cs="Arial"/>
        </w:rPr>
        <w:t xml:space="preserve"> – </w:t>
      </w:r>
      <w:r w:rsidRPr="00C43AB5">
        <w:rPr>
          <w:rFonts w:ascii="Arial" w:hAnsi="Arial" w:cs="Arial"/>
        </w:rPr>
        <w:t>Secretary</w:t>
      </w:r>
    </w:p>
    <w:p w14:paraId="587001C6" w14:textId="77777777" w:rsidR="00DC3C65" w:rsidRPr="00440060" w:rsidRDefault="00DC3C65" w:rsidP="00DC3C65">
      <w:pPr>
        <w:spacing w:after="0" w:line="240" w:lineRule="auto"/>
        <w:rPr>
          <w:rFonts w:ascii="Arial" w:hAnsi="Arial" w:cs="Arial"/>
        </w:rPr>
      </w:pPr>
    </w:p>
    <w:p w14:paraId="5C0100E3" w14:textId="77777777" w:rsidR="00DC3C65" w:rsidRPr="00BD1CCA" w:rsidRDefault="00DC3C65" w:rsidP="00DC3C65">
      <w:pPr>
        <w:spacing w:after="0" w:line="240" w:lineRule="auto"/>
        <w:rPr>
          <w:rFonts w:ascii="Arial" w:hAnsi="Arial" w:cs="Arial"/>
        </w:rPr>
      </w:pPr>
    </w:p>
    <w:sectPr w:rsidR="00DC3C65" w:rsidRPr="00BD1CCA" w:rsidSect="00AC6B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93B7" w14:textId="77777777" w:rsidR="0038160B" w:rsidRDefault="0038160B" w:rsidP="002959F9">
      <w:pPr>
        <w:spacing w:after="0" w:line="240" w:lineRule="auto"/>
      </w:pPr>
      <w:r>
        <w:separator/>
      </w:r>
    </w:p>
  </w:endnote>
  <w:endnote w:type="continuationSeparator" w:id="0">
    <w:p w14:paraId="64E7953D" w14:textId="77777777" w:rsidR="0038160B" w:rsidRDefault="0038160B" w:rsidP="002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0250" w14:textId="259428A2" w:rsidR="0048083D" w:rsidRDefault="0048083D" w:rsidP="005B4ABB">
    <w:pPr>
      <w:pStyle w:val="Footer"/>
      <w:rPr>
        <w:b/>
      </w:rPr>
    </w:pPr>
    <w:r>
      <w:rPr>
        <w:rFonts w:ascii="Arial" w:hAnsi="Arial" w:cs="Arial"/>
        <w:sz w:val="18"/>
        <w:szCs w:val="18"/>
      </w:rPr>
      <w:tab/>
    </w:r>
    <w:r>
      <w:t>Page</w:t>
    </w:r>
    <w:r w:rsidRPr="005B4ABB">
      <w:rPr>
        <w:b/>
      </w:rPr>
      <w:t xml:space="preserve"> 2</w:t>
    </w:r>
    <w:r>
      <w:t xml:space="preserve"> of </w:t>
    </w:r>
    <w:r w:rsidRPr="005B4ABB">
      <w:rPr>
        <w:b/>
      </w:rPr>
      <w:t>2</w:t>
    </w:r>
  </w:p>
  <w:p w14:paraId="3FE7A252" w14:textId="41B35D36" w:rsidR="0048083D" w:rsidRPr="00BC2013" w:rsidRDefault="0021681D" w:rsidP="005B4AB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Rev. 0</w:t>
    </w:r>
    <w:r w:rsidR="0048083D">
      <w:rPr>
        <w:rFonts w:ascii="Arial" w:hAnsi="Arial" w:cs="Arial"/>
        <w:sz w:val="18"/>
        <w:szCs w:val="18"/>
      </w:rPr>
      <w:t xml:space="preserve">, </w:t>
    </w:r>
    <w:r w:rsidR="00C76CB9">
      <w:rPr>
        <w:rFonts w:ascii="Arial" w:hAnsi="Arial" w:cs="Arial"/>
        <w:sz w:val="18"/>
        <w:szCs w:val="18"/>
      </w:rPr>
      <w:t>26Oct</w:t>
    </w:r>
    <w:r w:rsidR="0048083D" w:rsidRPr="00BC2013">
      <w:rPr>
        <w:rFonts w:ascii="Arial" w:hAnsi="Arial" w:cs="Arial"/>
        <w:sz w:val="18"/>
        <w:szCs w:val="18"/>
      </w:rPr>
      <w:t>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4100"/>
      <w:docPartObj>
        <w:docPartGallery w:val="Page Numbers (Bottom of Page)"/>
        <w:docPartUnique/>
      </w:docPartObj>
    </w:sdtPr>
    <w:sdtEndPr/>
    <w:sdtContent>
      <w:sdt>
        <w:sdtPr>
          <w:id w:val="-1164853778"/>
          <w:docPartObj>
            <w:docPartGallery w:val="Page Numbers (Top of Page)"/>
            <w:docPartUnique/>
          </w:docPartObj>
        </w:sdtPr>
        <w:sdtEndPr/>
        <w:sdtContent>
          <w:p w14:paraId="23284DBF" w14:textId="77777777" w:rsidR="0048083D" w:rsidRDefault="0048083D" w:rsidP="002E0243">
            <w:pPr>
              <w:pStyle w:val="Footer"/>
              <w:jc w:val="center"/>
            </w:pPr>
            <w:r w:rsidRPr="004C198E">
              <w:t xml:space="preserve">Page </w:t>
            </w:r>
            <w:r w:rsidRPr="004C198E">
              <w:rPr>
                <w:bCs/>
                <w:sz w:val="24"/>
                <w:szCs w:val="24"/>
              </w:rPr>
              <w:fldChar w:fldCharType="begin"/>
            </w:r>
            <w:r w:rsidRPr="004C198E">
              <w:rPr>
                <w:bCs/>
              </w:rPr>
              <w:instrText xml:space="preserve"> PAGE </w:instrText>
            </w:r>
            <w:r w:rsidRPr="004C198E">
              <w:rPr>
                <w:bCs/>
                <w:sz w:val="24"/>
                <w:szCs w:val="24"/>
              </w:rPr>
              <w:fldChar w:fldCharType="separate"/>
            </w:r>
            <w:r w:rsidR="00C43AB5">
              <w:rPr>
                <w:bCs/>
                <w:noProof/>
              </w:rPr>
              <w:t>3</w:t>
            </w:r>
            <w:r w:rsidRPr="004C198E">
              <w:rPr>
                <w:bCs/>
                <w:sz w:val="24"/>
                <w:szCs w:val="24"/>
              </w:rPr>
              <w:fldChar w:fldCharType="end"/>
            </w:r>
            <w:r w:rsidRPr="004C198E">
              <w:t xml:space="preserve"> of </w:t>
            </w:r>
            <w:r w:rsidRPr="004C198E">
              <w:rPr>
                <w:bCs/>
                <w:sz w:val="24"/>
                <w:szCs w:val="24"/>
              </w:rPr>
              <w:fldChar w:fldCharType="begin"/>
            </w:r>
            <w:r w:rsidRPr="004C198E">
              <w:rPr>
                <w:bCs/>
              </w:rPr>
              <w:instrText xml:space="preserve"> NUMPAGES  </w:instrText>
            </w:r>
            <w:r w:rsidRPr="004C198E">
              <w:rPr>
                <w:bCs/>
                <w:sz w:val="24"/>
                <w:szCs w:val="24"/>
              </w:rPr>
              <w:fldChar w:fldCharType="separate"/>
            </w:r>
            <w:r w:rsidR="003F0451">
              <w:rPr>
                <w:bCs/>
                <w:noProof/>
              </w:rPr>
              <w:t>2</w:t>
            </w:r>
            <w:r w:rsidRPr="004C198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A8E305" w14:textId="783E9AC8" w:rsidR="0021681D" w:rsidRPr="00BC2013" w:rsidRDefault="0021681D" w:rsidP="0021681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(Rev. 0, </w:t>
    </w:r>
    <w:r w:rsidR="002A72B0">
      <w:rPr>
        <w:rFonts w:ascii="Arial" w:hAnsi="Arial" w:cs="Arial"/>
        <w:sz w:val="18"/>
        <w:szCs w:val="18"/>
      </w:rPr>
      <w:t>29</w:t>
    </w:r>
    <w:r>
      <w:rPr>
        <w:rFonts w:ascii="Arial" w:hAnsi="Arial" w:cs="Arial"/>
        <w:sz w:val="18"/>
        <w:szCs w:val="18"/>
      </w:rPr>
      <w:t>Sept</w:t>
    </w:r>
    <w:r w:rsidRPr="00BC2013">
      <w:rPr>
        <w:rFonts w:ascii="Arial" w:hAnsi="Arial" w:cs="Arial"/>
        <w:sz w:val="18"/>
        <w:szCs w:val="18"/>
      </w:rPr>
      <w:t>20)</w:t>
    </w:r>
  </w:p>
  <w:p w14:paraId="5C3B66E9" w14:textId="77777777" w:rsidR="0048083D" w:rsidRDefault="0048083D" w:rsidP="002E024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3291747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28CAC1" w14:textId="77777777" w:rsidR="0048083D" w:rsidRDefault="0048083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7135A" w14:textId="77777777" w:rsidR="0048083D" w:rsidRPr="005B4ABB" w:rsidRDefault="0048083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B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F39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B4A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F39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AE10E1" w14:textId="223568E4" w:rsidR="0048083D" w:rsidRPr="00BC2013" w:rsidRDefault="0021681D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Rev. 0</w:t>
    </w:r>
    <w:r w:rsidR="0048083D">
      <w:rPr>
        <w:rFonts w:ascii="Arial" w:hAnsi="Arial" w:cs="Arial"/>
        <w:sz w:val="18"/>
        <w:szCs w:val="18"/>
      </w:rPr>
      <w:t xml:space="preserve">, </w:t>
    </w:r>
    <w:r w:rsidR="00C76CB9">
      <w:rPr>
        <w:rFonts w:ascii="Arial" w:hAnsi="Arial" w:cs="Arial"/>
        <w:sz w:val="18"/>
        <w:szCs w:val="18"/>
      </w:rPr>
      <w:t>26Oc</w:t>
    </w:r>
    <w:r w:rsidR="0048083D">
      <w:rPr>
        <w:rFonts w:ascii="Arial" w:hAnsi="Arial" w:cs="Arial"/>
        <w:sz w:val="18"/>
        <w:szCs w:val="18"/>
      </w:rPr>
      <w:t>t</w:t>
    </w:r>
    <w:r w:rsidR="0048083D" w:rsidRPr="00BC2013">
      <w:rPr>
        <w:rFonts w:ascii="Arial" w:hAnsi="Arial" w:cs="Arial"/>
        <w:sz w:val="18"/>
        <w:szCs w:val="18"/>
      </w:rPr>
      <w:t>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BDFA" w14:textId="77777777" w:rsidR="0038160B" w:rsidRDefault="0038160B" w:rsidP="002959F9">
      <w:pPr>
        <w:spacing w:after="0" w:line="240" w:lineRule="auto"/>
      </w:pPr>
      <w:r>
        <w:separator/>
      </w:r>
    </w:p>
  </w:footnote>
  <w:footnote w:type="continuationSeparator" w:id="0">
    <w:p w14:paraId="3ABCCFFB" w14:textId="77777777" w:rsidR="0038160B" w:rsidRDefault="0038160B" w:rsidP="0029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343"/>
      <w:gridCol w:w="7832"/>
      <w:gridCol w:w="1686"/>
    </w:tblGrid>
    <w:tr w:rsidR="0048083D" w14:paraId="5626335F" w14:textId="77777777" w:rsidTr="00786375">
      <w:tc>
        <w:tcPr>
          <w:tcW w:w="1343" w:type="dxa"/>
          <w:vAlign w:val="center"/>
        </w:tcPr>
        <w:p w14:paraId="6504B05C" w14:textId="527E3B9B" w:rsidR="0048083D" w:rsidRDefault="0048083D" w:rsidP="00786375">
          <w:pPr>
            <w:pStyle w:val="Header"/>
            <w:jc w:val="center"/>
          </w:pPr>
        </w:p>
      </w:tc>
      <w:tc>
        <w:tcPr>
          <w:tcW w:w="7832" w:type="dxa"/>
          <w:vAlign w:val="center"/>
        </w:tcPr>
        <w:p w14:paraId="23F9622E" w14:textId="525F74C9" w:rsidR="0048083D" w:rsidRPr="002959F9" w:rsidRDefault="0048083D" w:rsidP="00F853FA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86" w:type="dxa"/>
          <w:vAlign w:val="center"/>
        </w:tcPr>
        <w:p w14:paraId="31384119" w14:textId="4FC17E94" w:rsidR="0048083D" w:rsidRDefault="0048083D" w:rsidP="00786375">
          <w:pPr>
            <w:pStyle w:val="Header"/>
            <w:jc w:val="center"/>
          </w:pPr>
        </w:p>
      </w:tc>
    </w:tr>
  </w:tbl>
  <w:p w14:paraId="128DB4CE" w14:textId="77777777" w:rsidR="0048083D" w:rsidRDefault="0048083D" w:rsidP="002959F9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896"/>
      <w:gridCol w:w="7039"/>
      <w:gridCol w:w="1926"/>
    </w:tblGrid>
    <w:tr w:rsidR="0048083D" w14:paraId="416CA77D" w14:textId="77777777" w:rsidTr="0048083D">
      <w:tc>
        <w:tcPr>
          <w:tcW w:w="1343" w:type="dxa"/>
          <w:vAlign w:val="center"/>
        </w:tcPr>
        <w:p w14:paraId="739398EC" w14:textId="77777777" w:rsidR="0048083D" w:rsidRDefault="0048083D" w:rsidP="004808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A6AD3A" wp14:editId="60505B5E">
                <wp:extent cx="1057275" cy="1104900"/>
                <wp:effectExtent l="0" t="0" r="9525" b="0"/>
                <wp:docPr id="3" name="Picture 3" descr="USPS-ship's-wheel-with-words-Correct-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PS-ship's-wheel-with-words-Correct-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vAlign w:val="center"/>
        </w:tcPr>
        <w:p w14:paraId="005E7845" w14:textId="77777777" w:rsidR="0048083D" w:rsidRPr="002959F9" w:rsidRDefault="0048083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  <w:t>UNITED STATES POWER SQUADRONS</w:t>
          </w:r>
        </w:p>
        <w:p w14:paraId="43389D26" w14:textId="77777777" w:rsidR="0048083D" w:rsidRPr="002959F9" w:rsidRDefault="0048083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PEACE RIVER SAIL &amp; POWER SQUADRON, INC.</w:t>
          </w:r>
        </w:p>
        <w:p w14:paraId="6DF1897A" w14:textId="77777777" w:rsidR="0048083D" w:rsidRDefault="0048083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  <w:t>P.0. BOX 511042, PUNTA GORDA, FL 33951</w:t>
          </w:r>
        </w:p>
        <w:p w14:paraId="66341144" w14:textId="77777777" w:rsidR="0048083D" w:rsidRPr="002959F9" w:rsidRDefault="0048083D" w:rsidP="0048083D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5CE0210" wp14:editId="4B31DC47">
                <wp:extent cx="4201661" cy="6096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ericas Boating Club Logo-Transp-USP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3937" cy="61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  <w:vAlign w:val="center"/>
        </w:tcPr>
        <w:p w14:paraId="768758F5" w14:textId="77777777" w:rsidR="0048083D" w:rsidRDefault="0048083D" w:rsidP="004808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DC8009" wp14:editId="7028B6DA">
                <wp:extent cx="1082040" cy="786907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SPS Burgee 0517 Transp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136" cy="7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624340" w14:textId="77777777" w:rsidR="0048083D" w:rsidRDefault="0048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00A"/>
    <w:multiLevelType w:val="hybridMultilevel"/>
    <w:tmpl w:val="1F2C4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BE9"/>
    <w:multiLevelType w:val="hybridMultilevel"/>
    <w:tmpl w:val="2AB2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D1579"/>
    <w:multiLevelType w:val="hybridMultilevel"/>
    <w:tmpl w:val="7F8CA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7831"/>
    <w:multiLevelType w:val="hybridMultilevel"/>
    <w:tmpl w:val="62B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F9"/>
    <w:rsid w:val="0000299C"/>
    <w:rsid w:val="0000654E"/>
    <w:rsid w:val="00014EC6"/>
    <w:rsid w:val="0002785C"/>
    <w:rsid w:val="00043CB5"/>
    <w:rsid w:val="00084BC6"/>
    <w:rsid w:val="00085C99"/>
    <w:rsid w:val="00090E02"/>
    <w:rsid w:val="0009495B"/>
    <w:rsid w:val="000A2D7E"/>
    <w:rsid w:val="000A4C3A"/>
    <w:rsid w:val="000C0112"/>
    <w:rsid w:val="000C02E1"/>
    <w:rsid w:val="000D1352"/>
    <w:rsid w:val="000D2FF5"/>
    <w:rsid w:val="000E5B52"/>
    <w:rsid w:val="000F390C"/>
    <w:rsid w:val="000F4CF2"/>
    <w:rsid w:val="00120A3C"/>
    <w:rsid w:val="00133E1F"/>
    <w:rsid w:val="00134C99"/>
    <w:rsid w:val="00135B54"/>
    <w:rsid w:val="00135EBA"/>
    <w:rsid w:val="00141AE0"/>
    <w:rsid w:val="00146869"/>
    <w:rsid w:val="00162AC7"/>
    <w:rsid w:val="00166599"/>
    <w:rsid w:val="001713A0"/>
    <w:rsid w:val="00171F7A"/>
    <w:rsid w:val="00185F05"/>
    <w:rsid w:val="00193C53"/>
    <w:rsid w:val="0019498F"/>
    <w:rsid w:val="001952F1"/>
    <w:rsid w:val="001A1873"/>
    <w:rsid w:val="001A22C9"/>
    <w:rsid w:val="001B4A3C"/>
    <w:rsid w:val="001C48DB"/>
    <w:rsid w:val="001D1239"/>
    <w:rsid w:val="001D2D9A"/>
    <w:rsid w:val="001D3DF8"/>
    <w:rsid w:val="001D4CE4"/>
    <w:rsid w:val="001D58BF"/>
    <w:rsid w:val="001D734B"/>
    <w:rsid w:val="00202C4F"/>
    <w:rsid w:val="0020361E"/>
    <w:rsid w:val="0021681D"/>
    <w:rsid w:val="002237A9"/>
    <w:rsid w:val="00253007"/>
    <w:rsid w:val="00253089"/>
    <w:rsid w:val="0026238A"/>
    <w:rsid w:val="00271CE9"/>
    <w:rsid w:val="00274010"/>
    <w:rsid w:val="0028463E"/>
    <w:rsid w:val="002921B5"/>
    <w:rsid w:val="00293EFA"/>
    <w:rsid w:val="00295988"/>
    <w:rsid w:val="002959F9"/>
    <w:rsid w:val="00297113"/>
    <w:rsid w:val="002A0932"/>
    <w:rsid w:val="002A6FD9"/>
    <w:rsid w:val="002A72B0"/>
    <w:rsid w:val="002D71E0"/>
    <w:rsid w:val="002E0243"/>
    <w:rsid w:val="002E5B5C"/>
    <w:rsid w:val="002F1549"/>
    <w:rsid w:val="002F255A"/>
    <w:rsid w:val="002F49D6"/>
    <w:rsid w:val="002F518E"/>
    <w:rsid w:val="002F6AC1"/>
    <w:rsid w:val="0031511D"/>
    <w:rsid w:val="003203DA"/>
    <w:rsid w:val="00325347"/>
    <w:rsid w:val="00340A86"/>
    <w:rsid w:val="00345465"/>
    <w:rsid w:val="00346AD8"/>
    <w:rsid w:val="00361280"/>
    <w:rsid w:val="00362A8B"/>
    <w:rsid w:val="00363E83"/>
    <w:rsid w:val="00371D75"/>
    <w:rsid w:val="00374668"/>
    <w:rsid w:val="0038160B"/>
    <w:rsid w:val="0038578C"/>
    <w:rsid w:val="003A023C"/>
    <w:rsid w:val="003A11FC"/>
    <w:rsid w:val="003B1FE6"/>
    <w:rsid w:val="003B7718"/>
    <w:rsid w:val="003D49AA"/>
    <w:rsid w:val="003E0091"/>
    <w:rsid w:val="003F0451"/>
    <w:rsid w:val="003F0853"/>
    <w:rsid w:val="003F0F0E"/>
    <w:rsid w:val="004020DE"/>
    <w:rsid w:val="004074BF"/>
    <w:rsid w:val="00407F0B"/>
    <w:rsid w:val="00415E7E"/>
    <w:rsid w:val="00424CA1"/>
    <w:rsid w:val="00432E03"/>
    <w:rsid w:val="00440060"/>
    <w:rsid w:val="0044202B"/>
    <w:rsid w:val="00442481"/>
    <w:rsid w:val="00446846"/>
    <w:rsid w:val="004478CB"/>
    <w:rsid w:val="00462D92"/>
    <w:rsid w:val="004665EB"/>
    <w:rsid w:val="00467DDC"/>
    <w:rsid w:val="0048083D"/>
    <w:rsid w:val="0049435F"/>
    <w:rsid w:val="004B3F90"/>
    <w:rsid w:val="004B4756"/>
    <w:rsid w:val="004C198E"/>
    <w:rsid w:val="004E2E41"/>
    <w:rsid w:val="004E7036"/>
    <w:rsid w:val="004F43B1"/>
    <w:rsid w:val="00507135"/>
    <w:rsid w:val="0051484B"/>
    <w:rsid w:val="005374CA"/>
    <w:rsid w:val="00556D86"/>
    <w:rsid w:val="005723B7"/>
    <w:rsid w:val="00575F94"/>
    <w:rsid w:val="00583EE9"/>
    <w:rsid w:val="0058614F"/>
    <w:rsid w:val="005A5AF5"/>
    <w:rsid w:val="005B00F3"/>
    <w:rsid w:val="005B4ABB"/>
    <w:rsid w:val="005E5DCC"/>
    <w:rsid w:val="005E7D69"/>
    <w:rsid w:val="005F13D1"/>
    <w:rsid w:val="0060189E"/>
    <w:rsid w:val="00616B4D"/>
    <w:rsid w:val="00617498"/>
    <w:rsid w:val="00620A8C"/>
    <w:rsid w:val="00623D78"/>
    <w:rsid w:val="00625DE7"/>
    <w:rsid w:val="0063581F"/>
    <w:rsid w:val="006364E0"/>
    <w:rsid w:val="0064368B"/>
    <w:rsid w:val="00643EC4"/>
    <w:rsid w:val="0065732D"/>
    <w:rsid w:val="00667FF3"/>
    <w:rsid w:val="00673E8E"/>
    <w:rsid w:val="00674168"/>
    <w:rsid w:val="00684FA3"/>
    <w:rsid w:val="006B57A4"/>
    <w:rsid w:val="006C4E0F"/>
    <w:rsid w:val="006D653C"/>
    <w:rsid w:val="006F19FA"/>
    <w:rsid w:val="006F593D"/>
    <w:rsid w:val="006F7095"/>
    <w:rsid w:val="00721D16"/>
    <w:rsid w:val="0072640E"/>
    <w:rsid w:val="007269CC"/>
    <w:rsid w:val="007431B8"/>
    <w:rsid w:val="00750A19"/>
    <w:rsid w:val="00753F7A"/>
    <w:rsid w:val="00756E8F"/>
    <w:rsid w:val="00757B72"/>
    <w:rsid w:val="00766C4F"/>
    <w:rsid w:val="007674AE"/>
    <w:rsid w:val="007811FC"/>
    <w:rsid w:val="00782343"/>
    <w:rsid w:val="0078365E"/>
    <w:rsid w:val="00786375"/>
    <w:rsid w:val="00792703"/>
    <w:rsid w:val="00794495"/>
    <w:rsid w:val="007A0892"/>
    <w:rsid w:val="007A1B1D"/>
    <w:rsid w:val="007A247F"/>
    <w:rsid w:val="007A330E"/>
    <w:rsid w:val="007B1076"/>
    <w:rsid w:val="007D1B31"/>
    <w:rsid w:val="007D2C56"/>
    <w:rsid w:val="007D54F8"/>
    <w:rsid w:val="007D67B6"/>
    <w:rsid w:val="007E04CC"/>
    <w:rsid w:val="008014BB"/>
    <w:rsid w:val="0080502A"/>
    <w:rsid w:val="00810575"/>
    <w:rsid w:val="00820404"/>
    <w:rsid w:val="0082283B"/>
    <w:rsid w:val="00846E53"/>
    <w:rsid w:val="008570E2"/>
    <w:rsid w:val="00863ECC"/>
    <w:rsid w:val="00864F41"/>
    <w:rsid w:val="00874285"/>
    <w:rsid w:val="00884BF3"/>
    <w:rsid w:val="00892D71"/>
    <w:rsid w:val="00896F31"/>
    <w:rsid w:val="008A6884"/>
    <w:rsid w:val="008A7510"/>
    <w:rsid w:val="008C7776"/>
    <w:rsid w:val="008D45B0"/>
    <w:rsid w:val="008F1221"/>
    <w:rsid w:val="008F1F41"/>
    <w:rsid w:val="008F33FA"/>
    <w:rsid w:val="008F5DDC"/>
    <w:rsid w:val="008F7256"/>
    <w:rsid w:val="009130CC"/>
    <w:rsid w:val="00922B59"/>
    <w:rsid w:val="00923F17"/>
    <w:rsid w:val="00924457"/>
    <w:rsid w:val="00944771"/>
    <w:rsid w:val="00955F9C"/>
    <w:rsid w:val="00963CD1"/>
    <w:rsid w:val="00976972"/>
    <w:rsid w:val="009967EB"/>
    <w:rsid w:val="009A1637"/>
    <w:rsid w:val="009A59EA"/>
    <w:rsid w:val="009A718B"/>
    <w:rsid w:val="009B2904"/>
    <w:rsid w:val="009B491C"/>
    <w:rsid w:val="009B62E7"/>
    <w:rsid w:val="009C178A"/>
    <w:rsid w:val="009C1C73"/>
    <w:rsid w:val="009C7B5F"/>
    <w:rsid w:val="009E0A11"/>
    <w:rsid w:val="009F25F1"/>
    <w:rsid w:val="009F36C0"/>
    <w:rsid w:val="009F373F"/>
    <w:rsid w:val="009F3FC2"/>
    <w:rsid w:val="00A21AEE"/>
    <w:rsid w:val="00A31CBA"/>
    <w:rsid w:val="00A35666"/>
    <w:rsid w:val="00A363EF"/>
    <w:rsid w:val="00A54865"/>
    <w:rsid w:val="00A5763F"/>
    <w:rsid w:val="00A61AB9"/>
    <w:rsid w:val="00A70084"/>
    <w:rsid w:val="00A70189"/>
    <w:rsid w:val="00A70295"/>
    <w:rsid w:val="00A7791D"/>
    <w:rsid w:val="00A8099C"/>
    <w:rsid w:val="00A828FE"/>
    <w:rsid w:val="00AB112B"/>
    <w:rsid w:val="00AC0F79"/>
    <w:rsid w:val="00AC6BF2"/>
    <w:rsid w:val="00AD5E0C"/>
    <w:rsid w:val="00AF45CF"/>
    <w:rsid w:val="00B01B50"/>
    <w:rsid w:val="00B051DD"/>
    <w:rsid w:val="00B0563E"/>
    <w:rsid w:val="00B1099B"/>
    <w:rsid w:val="00B14658"/>
    <w:rsid w:val="00B27E16"/>
    <w:rsid w:val="00B332FA"/>
    <w:rsid w:val="00B457BE"/>
    <w:rsid w:val="00B656BC"/>
    <w:rsid w:val="00B756EC"/>
    <w:rsid w:val="00B84269"/>
    <w:rsid w:val="00B905F1"/>
    <w:rsid w:val="00B924ED"/>
    <w:rsid w:val="00B96266"/>
    <w:rsid w:val="00BB03E7"/>
    <w:rsid w:val="00BC2013"/>
    <w:rsid w:val="00BD1CCA"/>
    <w:rsid w:val="00BD345B"/>
    <w:rsid w:val="00BD6940"/>
    <w:rsid w:val="00BF50D8"/>
    <w:rsid w:val="00C10916"/>
    <w:rsid w:val="00C11AAF"/>
    <w:rsid w:val="00C21EF6"/>
    <w:rsid w:val="00C22897"/>
    <w:rsid w:val="00C23FB0"/>
    <w:rsid w:val="00C24C27"/>
    <w:rsid w:val="00C2517D"/>
    <w:rsid w:val="00C32D31"/>
    <w:rsid w:val="00C36EEF"/>
    <w:rsid w:val="00C43AB5"/>
    <w:rsid w:val="00C53714"/>
    <w:rsid w:val="00C76CB9"/>
    <w:rsid w:val="00C840E0"/>
    <w:rsid w:val="00CA0148"/>
    <w:rsid w:val="00CA2FBC"/>
    <w:rsid w:val="00CB258F"/>
    <w:rsid w:val="00CC3FF9"/>
    <w:rsid w:val="00CE1768"/>
    <w:rsid w:val="00CE1D86"/>
    <w:rsid w:val="00CF3B43"/>
    <w:rsid w:val="00CF59A0"/>
    <w:rsid w:val="00D1290E"/>
    <w:rsid w:val="00D16377"/>
    <w:rsid w:val="00D16B17"/>
    <w:rsid w:val="00D1773A"/>
    <w:rsid w:val="00D321D1"/>
    <w:rsid w:val="00D368E7"/>
    <w:rsid w:val="00D460D5"/>
    <w:rsid w:val="00D516F9"/>
    <w:rsid w:val="00D52286"/>
    <w:rsid w:val="00D55B41"/>
    <w:rsid w:val="00D56679"/>
    <w:rsid w:val="00D63F1D"/>
    <w:rsid w:val="00D710D6"/>
    <w:rsid w:val="00D71756"/>
    <w:rsid w:val="00D726EC"/>
    <w:rsid w:val="00D72F87"/>
    <w:rsid w:val="00D80505"/>
    <w:rsid w:val="00D94111"/>
    <w:rsid w:val="00DA432F"/>
    <w:rsid w:val="00DA7D3A"/>
    <w:rsid w:val="00DB0C53"/>
    <w:rsid w:val="00DB7607"/>
    <w:rsid w:val="00DC34FB"/>
    <w:rsid w:val="00DC3C65"/>
    <w:rsid w:val="00DD01CF"/>
    <w:rsid w:val="00DE01D4"/>
    <w:rsid w:val="00DE4500"/>
    <w:rsid w:val="00DE4C62"/>
    <w:rsid w:val="00E06939"/>
    <w:rsid w:val="00E0799B"/>
    <w:rsid w:val="00E11CF4"/>
    <w:rsid w:val="00E25909"/>
    <w:rsid w:val="00E32071"/>
    <w:rsid w:val="00E3632E"/>
    <w:rsid w:val="00E47DB6"/>
    <w:rsid w:val="00E50486"/>
    <w:rsid w:val="00E552D1"/>
    <w:rsid w:val="00E558A7"/>
    <w:rsid w:val="00E65116"/>
    <w:rsid w:val="00E80BCE"/>
    <w:rsid w:val="00E84022"/>
    <w:rsid w:val="00E942CA"/>
    <w:rsid w:val="00EA0CBD"/>
    <w:rsid w:val="00EB6F6D"/>
    <w:rsid w:val="00EE4871"/>
    <w:rsid w:val="00EE4E81"/>
    <w:rsid w:val="00EE7DD5"/>
    <w:rsid w:val="00F0239D"/>
    <w:rsid w:val="00F150ED"/>
    <w:rsid w:val="00F15186"/>
    <w:rsid w:val="00F24A78"/>
    <w:rsid w:val="00F2610B"/>
    <w:rsid w:val="00F27C9F"/>
    <w:rsid w:val="00F44206"/>
    <w:rsid w:val="00F5367C"/>
    <w:rsid w:val="00F57C08"/>
    <w:rsid w:val="00F60EE2"/>
    <w:rsid w:val="00F63053"/>
    <w:rsid w:val="00F63B4D"/>
    <w:rsid w:val="00F650AA"/>
    <w:rsid w:val="00F707F5"/>
    <w:rsid w:val="00F73EC3"/>
    <w:rsid w:val="00F853FA"/>
    <w:rsid w:val="00F85F91"/>
    <w:rsid w:val="00F86A6B"/>
    <w:rsid w:val="00FA325C"/>
    <w:rsid w:val="00FB1C3D"/>
    <w:rsid w:val="00FB750A"/>
    <w:rsid w:val="00FC60AC"/>
    <w:rsid w:val="00FC7E80"/>
    <w:rsid w:val="00FD0EB8"/>
    <w:rsid w:val="00FE7563"/>
    <w:rsid w:val="00FF2368"/>
    <w:rsid w:val="00FF3297"/>
    <w:rsid w:val="00FF47FE"/>
    <w:rsid w:val="00FF508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98865"/>
  <w15:docId w15:val="{5C085F22-F299-4DDD-A425-4BF2B03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59F9"/>
  </w:style>
  <w:style w:type="paragraph" w:styleId="Footer">
    <w:name w:val="footer"/>
    <w:basedOn w:val="Normal"/>
    <w:link w:val="Foot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59F9"/>
  </w:style>
  <w:style w:type="table" w:styleId="TableGrid">
    <w:name w:val="Table Grid"/>
    <w:basedOn w:val="TableNormal"/>
    <w:uiPriority w:val="39"/>
    <w:rsid w:val="002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6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2E0-46EE-4FED-9B09-D152BE8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Ludvig</dc:creator>
  <cp:lastModifiedBy>Harold Nick Howard</cp:lastModifiedBy>
  <cp:revision>2</cp:revision>
  <cp:lastPrinted>2020-10-26T16:44:00Z</cp:lastPrinted>
  <dcterms:created xsi:type="dcterms:W3CDTF">2020-11-02T16:41:00Z</dcterms:created>
  <dcterms:modified xsi:type="dcterms:W3CDTF">2020-11-02T16:41:00Z</dcterms:modified>
</cp:coreProperties>
</file>